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E9" w:rsidRPr="00A405AF" w:rsidRDefault="00B142DC" w:rsidP="00985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F7308" w:rsidRDefault="00B142DC" w:rsidP="00D06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985AE9" w:rsidRPr="00D06241">
        <w:rPr>
          <w:rFonts w:ascii="Times New Roman" w:hAnsi="Times New Roman" w:cs="Times New Roman"/>
          <w:b/>
          <w:sz w:val="28"/>
          <w:szCs w:val="28"/>
        </w:rPr>
        <w:t xml:space="preserve"> контрольного мероприятия </w:t>
      </w:r>
    </w:p>
    <w:p w:rsidR="000F7308" w:rsidRDefault="00D06241" w:rsidP="00D06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41">
        <w:rPr>
          <w:rFonts w:ascii="Times New Roman" w:hAnsi="Times New Roman" w:cs="Times New Roman"/>
          <w:b/>
          <w:sz w:val="28"/>
          <w:szCs w:val="28"/>
        </w:rPr>
        <w:t xml:space="preserve">«Проверка законности и результативности использования бюджетных средств, выделенных Управлению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6241">
        <w:rPr>
          <w:rFonts w:ascii="Times New Roman" w:hAnsi="Times New Roman" w:cs="Times New Roman"/>
          <w:b/>
          <w:sz w:val="28"/>
          <w:szCs w:val="28"/>
        </w:rPr>
        <w:t xml:space="preserve">г. Лыткарино в 2013- 2014 годах на оплату расходов, связанных с компенсацией проезда к месту учебы и обратно отдельным категориям обучающихся </w:t>
      </w:r>
    </w:p>
    <w:p w:rsidR="005A3A14" w:rsidRDefault="00D06241" w:rsidP="00D062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241">
        <w:rPr>
          <w:rFonts w:ascii="Times New Roman" w:hAnsi="Times New Roman" w:cs="Times New Roman"/>
          <w:b/>
          <w:sz w:val="28"/>
          <w:szCs w:val="28"/>
        </w:rPr>
        <w:t>в муниципальных образовательных учреждениях»</w:t>
      </w:r>
    </w:p>
    <w:p w:rsidR="00D06241" w:rsidRPr="00D06241" w:rsidRDefault="00D06241" w:rsidP="00C10B3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5AE9" w:rsidRDefault="00B142DC" w:rsidP="00985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85AE9" w:rsidRPr="00985AE9">
        <w:rPr>
          <w:rFonts w:ascii="Times New Roman" w:hAnsi="Times New Roman" w:cs="Times New Roman"/>
          <w:sz w:val="28"/>
          <w:szCs w:val="28"/>
        </w:rPr>
        <w:t xml:space="preserve">   </w:t>
      </w:r>
      <w:r w:rsidR="00985A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19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85AE9">
        <w:rPr>
          <w:rFonts w:ascii="Times New Roman" w:hAnsi="Times New Roman" w:cs="Times New Roman"/>
          <w:sz w:val="28"/>
          <w:szCs w:val="28"/>
        </w:rPr>
        <w:t xml:space="preserve">     </w:t>
      </w:r>
      <w:r w:rsidR="00985AE9" w:rsidRPr="00D06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7684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02.04</w:t>
      </w:r>
      <w:r w:rsidR="00985AE9" w:rsidRPr="00C96720">
        <w:rPr>
          <w:rFonts w:ascii="Times New Roman" w:hAnsi="Times New Roman" w:cs="Times New Roman"/>
          <w:sz w:val="28"/>
          <w:szCs w:val="28"/>
        </w:rPr>
        <w:t>.201</w:t>
      </w:r>
      <w:r w:rsidR="00AF0E38" w:rsidRPr="00C96720">
        <w:rPr>
          <w:rFonts w:ascii="Times New Roman" w:hAnsi="Times New Roman" w:cs="Times New Roman"/>
          <w:sz w:val="28"/>
          <w:szCs w:val="28"/>
        </w:rPr>
        <w:t>5</w:t>
      </w:r>
    </w:p>
    <w:p w:rsidR="00985AE9" w:rsidRDefault="00B142DC" w:rsidP="0098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ой города Лыткарино Московской области проведена проверка</w:t>
      </w:r>
      <w:r w:rsidRPr="00B1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944CFD">
        <w:rPr>
          <w:rFonts w:ascii="Times New Roman" w:hAnsi="Times New Roman" w:cs="Times New Roman"/>
          <w:sz w:val="28"/>
          <w:szCs w:val="28"/>
        </w:rPr>
        <w:t xml:space="preserve"> </w:t>
      </w:r>
      <w:r w:rsidRPr="00F9673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733">
        <w:rPr>
          <w:rFonts w:ascii="Times New Roman" w:hAnsi="Times New Roman" w:cs="Times New Roman"/>
          <w:sz w:val="28"/>
          <w:szCs w:val="28"/>
        </w:rPr>
        <w:t xml:space="preserve"> Лыткарино</w:t>
      </w:r>
      <w:r>
        <w:rPr>
          <w:rFonts w:ascii="Times New Roman" w:hAnsi="Times New Roman" w:cs="Times New Roman"/>
          <w:sz w:val="28"/>
          <w:szCs w:val="28"/>
        </w:rPr>
        <w:t>, муниципа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Централизованная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F9673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6733">
        <w:rPr>
          <w:rFonts w:ascii="Times New Roman" w:hAnsi="Times New Roman" w:cs="Times New Roman"/>
          <w:sz w:val="28"/>
          <w:szCs w:val="28"/>
        </w:rPr>
        <w:t xml:space="preserve"> Лыткарино</w:t>
      </w:r>
      <w:r>
        <w:rPr>
          <w:rFonts w:ascii="Times New Roman" w:hAnsi="Times New Roman" w:cs="Times New Roman"/>
          <w:sz w:val="28"/>
          <w:szCs w:val="28"/>
        </w:rPr>
        <w:t xml:space="preserve"> (далее – МОУ г. Лыткарино)</w:t>
      </w:r>
      <w:r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Pr="00B1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ности</w:t>
      </w:r>
      <w:r w:rsidRPr="00B3232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езультативности</w:t>
      </w:r>
      <w:r w:rsidRPr="00B32328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, выделенных в 2013</w:t>
      </w:r>
      <w:r>
        <w:rPr>
          <w:rFonts w:ascii="Times New Roman" w:hAnsi="Times New Roman" w:cs="Times New Roman"/>
          <w:sz w:val="28"/>
          <w:szCs w:val="28"/>
        </w:rPr>
        <w:t>-2014</w:t>
      </w:r>
      <w:r w:rsidRPr="00B3232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B32328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плату расходов, связанных с компенсацией проезда к месту учебы и обратно отдельным категориям обучающихся в МОУ г. Лыткарино.</w:t>
      </w:r>
    </w:p>
    <w:p w:rsidR="00B142DC" w:rsidRDefault="00B142DC" w:rsidP="0098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рки установлены</w:t>
      </w:r>
      <w:r w:rsidR="0091785E">
        <w:rPr>
          <w:rFonts w:ascii="Times New Roman" w:hAnsi="Times New Roman" w:cs="Times New Roman"/>
          <w:sz w:val="28"/>
          <w:szCs w:val="28"/>
        </w:rPr>
        <w:t xml:space="preserve">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85E">
        <w:rPr>
          <w:rFonts w:ascii="Times New Roman" w:hAnsi="Times New Roman" w:cs="Times New Roman"/>
          <w:sz w:val="28"/>
          <w:szCs w:val="28"/>
        </w:rPr>
        <w:t>нарушения</w:t>
      </w:r>
      <w:r w:rsidR="004B2D91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исполнения требований</w:t>
      </w:r>
      <w:r w:rsidR="0091785E" w:rsidRPr="0080749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2.2011 №</w:t>
      </w:r>
      <w:r w:rsidR="004B2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1785E" w:rsidRPr="00807491">
        <w:rPr>
          <w:rFonts w:ascii="Times New Roman" w:eastAsia="Times New Roman" w:hAnsi="Times New Roman"/>
          <w:sz w:val="28"/>
          <w:szCs w:val="28"/>
          <w:lang w:eastAsia="ru-RU"/>
        </w:rPr>
        <w:t>402-ФЗ «О бухгалтерском учете»</w:t>
      </w:r>
      <w:r w:rsidR="00940AF6">
        <w:rPr>
          <w:rFonts w:ascii="Times New Roman" w:hAnsi="Times New Roman" w:cs="Times New Roman"/>
          <w:sz w:val="28"/>
          <w:szCs w:val="28"/>
        </w:rPr>
        <w:t xml:space="preserve"> </w:t>
      </w:r>
      <w:r w:rsidR="004B2D91">
        <w:rPr>
          <w:rFonts w:ascii="Times New Roman" w:hAnsi="Times New Roman" w:cs="Times New Roman"/>
          <w:sz w:val="28"/>
          <w:szCs w:val="28"/>
        </w:rPr>
        <w:t>при оформлении</w:t>
      </w:r>
      <w:r w:rsidR="00940AF6">
        <w:rPr>
          <w:rFonts w:ascii="Times New Roman" w:hAnsi="Times New Roman" w:cs="Times New Roman"/>
          <w:sz w:val="28"/>
          <w:szCs w:val="28"/>
        </w:rPr>
        <w:t xml:space="preserve"> первичных бухгалтерских документов.</w:t>
      </w:r>
    </w:p>
    <w:p w:rsidR="00940AF6" w:rsidRDefault="00940AF6" w:rsidP="00985A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AF6" w:rsidRPr="00985AE9" w:rsidRDefault="00940AF6" w:rsidP="00985AE9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40AF6" w:rsidRPr="00985AE9" w:rsidSect="00422E4B">
      <w:headerReference w:type="default" r:id="rId8"/>
      <w:footerReference w:type="default" r:id="rId9"/>
      <w:pgSz w:w="11906" w:h="16838"/>
      <w:pgMar w:top="851" w:right="851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3C" w:rsidRDefault="0096373C" w:rsidP="00C10B36">
      <w:pPr>
        <w:spacing w:after="0" w:line="240" w:lineRule="auto"/>
      </w:pPr>
      <w:r>
        <w:separator/>
      </w:r>
    </w:p>
  </w:endnote>
  <w:endnote w:type="continuationSeparator" w:id="0">
    <w:p w:rsidR="0096373C" w:rsidRDefault="0096373C" w:rsidP="00C1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155473"/>
      <w:docPartObj>
        <w:docPartGallery w:val="Page Numbers (Bottom of Page)"/>
        <w:docPartUnique/>
      </w:docPartObj>
    </w:sdtPr>
    <w:sdtEndPr/>
    <w:sdtContent>
      <w:p w:rsidR="00C10B36" w:rsidRDefault="00C10B36">
        <w:pPr>
          <w:pStyle w:val="ac"/>
          <w:jc w:val="right"/>
        </w:pPr>
      </w:p>
      <w:p w:rsidR="00C10B36" w:rsidRDefault="0096373C">
        <w:pPr>
          <w:pStyle w:val="ac"/>
          <w:jc w:val="right"/>
        </w:pPr>
      </w:p>
    </w:sdtContent>
  </w:sdt>
  <w:p w:rsidR="00C10B36" w:rsidRDefault="00C10B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3C" w:rsidRDefault="0096373C" w:rsidP="00C10B36">
      <w:pPr>
        <w:spacing w:after="0" w:line="240" w:lineRule="auto"/>
      </w:pPr>
      <w:r>
        <w:separator/>
      </w:r>
    </w:p>
  </w:footnote>
  <w:footnote w:type="continuationSeparator" w:id="0">
    <w:p w:rsidR="0096373C" w:rsidRDefault="0096373C" w:rsidP="00C10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D90" w:rsidRDefault="00D54D90" w:rsidP="00D54D90">
    <w:pPr>
      <w:pStyle w:val="aa"/>
      <w:tabs>
        <w:tab w:val="clear" w:pos="4677"/>
        <w:tab w:val="clear" w:pos="9355"/>
        <w:tab w:val="left" w:pos="33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3C1D"/>
    <w:multiLevelType w:val="hybridMultilevel"/>
    <w:tmpl w:val="59A0A8C6"/>
    <w:lvl w:ilvl="0" w:tplc="C9CE5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AE69E6"/>
    <w:multiLevelType w:val="hybridMultilevel"/>
    <w:tmpl w:val="8536D9F0"/>
    <w:lvl w:ilvl="0" w:tplc="6FB840E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692"/>
    <w:multiLevelType w:val="hybridMultilevel"/>
    <w:tmpl w:val="5B206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F2D75"/>
    <w:multiLevelType w:val="hybridMultilevel"/>
    <w:tmpl w:val="3E6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E0214"/>
    <w:multiLevelType w:val="hybridMultilevel"/>
    <w:tmpl w:val="DA84B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BF69CC"/>
    <w:multiLevelType w:val="multilevel"/>
    <w:tmpl w:val="6FB87B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288057D"/>
    <w:multiLevelType w:val="hybridMultilevel"/>
    <w:tmpl w:val="52B21010"/>
    <w:lvl w:ilvl="0" w:tplc="81BA40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C092C"/>
    <w:multiLevelType w:val="hybridMultilevel"/>
    <w:tmpl w:val="33EC3F06"/>
    <w:lvl w:ilvl="0" w:tplc="82A2E06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35EB7"/>
    <w:multiLevelType w:val="hybridMultilevel"/>
    <w:tmpl w:val="B51226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30DA5"/>
    <w:multiLevelType w:val="hybridMultilevel"/>
    <w:tmpl w:val="CB1804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C211BAB"/>
    <w:multiLevelType w:val="hybridMultilevel"/>
    <w:tmpl w:val="4D30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028F3"/>
    <w:multiLevelType w:val="hybridMultilevel"/>
    <w:tmpl w:val="4AC48D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D1C48"/>
    <w:multiLevelType w:val="hybridMultilevel"/>
    <w:tmpl w:val="3B801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0B0314"/>
    <w:multiLevelType w:val="hybridMultilevel"/>
    <w:tmpl w:val="91F023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3C334071"/>
    <w:multiLevelType w:val="hybridMultilevel"/>
    <w:tmpl w:val="03EE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C3E19"/>
    <w:multiLevelType w:val="hybridMultilevel"/>
    <w:tmpl w:val="C7FA54E0"/>
    <w:lvl w:ilvl="0" w:tplc="6EE48E98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D5B0006"/>
    <w:multiLevelType w:val="multilevel"/>
    <w:tmpl w:val="C4A8E0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F590194"/>
    <w:multiLevelType w:val="hybridMultilevel"/>
    <w:tmpl w:val="9FE24302"/>
    <w:lvl w:ilvl="0" w:tplc="91C4A1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D73DD"/>
    <w:multiLevelType w:val="hybridMultilevel"/>
    <w:tmpl w:val="54F01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2127D2"/>
    <w:multiLevelType w:val="hybridMultilevel"/>
    <w:tmpl w:val="A42A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265D9"/>
    <w:multiLevelType w:val="hybridMultilevel"/>
    <w:tmpl w:val="DFBCB40C"/>
    <w:lvl w:ilvl="0" w:tplc="82A2E060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E5208"/>
    <w:multiLevelType w:val="hybridMultilevel"/>
    <w:tmpl w:val="9056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6103"/>
    <w:multiLevelType w:val="hybridMultilevel"/>
    <w:tmpl w:val="D14E2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027628"/>
    <w:multiLevelType w:val="hybridMultilevel"/>
    <w:tmpl w:val="6B54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71189"/>
    <w:multiLevelType w:val="hybridMultilevel"/>
    <w:tmpl w:val="CE5E8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4338F"/>
    <w:multiLevelType w:val="hybridMultilevel"/>
    <w:tmpl w:val="56883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690152"/>
    <w:multiLevelType w:val="hybridMultilevel"/>
    <w:tmpl w:val="CD466AF0"/>
    <w:lvl w:ilvl="0" w:tplc="82A2E06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77677D2C"/>
    <w:multiLevelType w:val="hybridMultilevel"/>
    <w:tmpl w:val="43DA8032"/>
    <w:lvl w:ilvl="0" w:tplc="31329F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82D56"/>
    <w:multiLevelType w:val="multilevel"/>
    <w:tmpl w:val="A2343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CF50ACF"/>
    <w:multiLevelType w:val="hybridMultilevel"/>
    <w:tmpl w:val="C4D806DE"/>
    <w:lvl w:ilvl="0" w:tplc="82A2E06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7"/>
  </w:num>
  <w:num w:numId="5">
    <w:abstractNumId w:val="20"/>
  </w:num>
  <w:num w:numId="6">
    <w:abstractNumId w:val="0"/>
  </w:num>
  <w:num w:numId="7">
    <w:abstractNumId w:val="4"/>
  </w:num>
  <w:num w:numId="8">
    <w:abstractNumId w:val="9"/>
  </w:num>
  <w:num w:numId="9">
    <w:abstractNumId w:val="26"/>
  </w:num>
  <w:num w:numId="10">
    <w:abstractNumId w:val="23"/>
  </w:num>
  <w:num w:numId="11">
    <w:abstractNumId w:val="1"/>
  </w:num>
  <w:num w:numId="12">
    <w:abstractNumId w:val="21"/>
  </w:num>
  <w:num w:numId="13">
    <w:abstractNumId w:val="19"/>
  </w:num>
  <w:num w:numId="14">
    <w:abstractNumId w:val="10"/>
  </w:num>
  <w:num w:numId="15">
    <w:abstractNumId w:val="27"/>
  </w:num>
  <w:num w:numId="16">
    <w:abstractNumId w:val="14"/>
  </w:num>
  <w:num w:numId="17">
    <w:abstractNumId w:val="25"/>
  </w:num>
  <w:num w:numId="18">
    <w:abstractNumId w:val="15"/>
  </w:num>
  <w:num w:numId="19">
    <w:abstractNumId w:val="3"/>
  </w:num>
  <w:num w:numId="20">
    <w:abstractNumId w:val="29"/>
  </w:num>
  <w:num w:numId="21">
    <w:abstractNumId w:val="2"/>
  </w:num>
  <w:num w:numId="22">
    <w:abstractNumId w:val="12"/>
  </w:num>
  <w:num w:numId="23">
    <w:abstractNumId w:val="28"/>
  </w:num>
  <w:num w:numId="24">
    <w:abstractNumId w:val="13"/>
  </w:num>
  <w:num w:numId="25">
    <w:abstractNumId w:val="5"/>
  </w:num>
  <w:num w:numId="26">
    <w:abstractNumId w:val="11"/>
  </w:num>
  <w:num w:numId="27">
    <w:abstractNumId w:val="16"/>
  </w:num>
  <w:num w:numId="28">
    <w:abstractNumId w:val="17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E9"/>
    <w:rsid w:val="000000B3"/>
    <w:rsid w:val="00000D27"/>
    <w:rsid w:val="00023381"/>
    <w:rsid w:val="00026E57"/>
    <w:rsid w:val="00031154"/>
    <w:rsid w:val="000372B0"/>
    <w:rsid w:val="0004159D"/>
    <w:rsid w:val="00043953"/>
    <w:rsid w:val="0004401F"/>
    <w:rsid w:val="00045A43"/>
    <w:rsid w:val="00061B37"/>
    <w:rsid w:val="0007060A"/>
    <w:rsid w:val="000707F8"/>
    <w:rsid w:val="00075D03"/>
    <w:rsid w:val="0007782C"/>
    <w:rsid w:val="000803F4"/>
    <w:rsid w:val="00081E1B"/>
    <w:rsid w:val="00087B1D"/>
    <w:rsid w:val="00093237"/>
    <w:rsid w:val="0009325A"/>
    <w:rsid w:val="00093AD7"/>
    <w:rsid w:val="00096A08"/>
    <w:rsid w:val="000B128A"/>
    <w:rsid w:val="000B7F45"/>
    <w:rsid w:val="000C0F8C"/>
    <w:rsid w:val="000D0A29"/>
    <w:rsid w:val="000D2B8D"/>
    <w:rsid w:val="000D3569"/>
    <w:rsid w:val="000D414A"/>
    <w:rsid w:val="000D47CD"/>
    <w:rsid w:val="000D5F56"/>
    <w:rsid w:val="000E11C8"/>
    <w:rsid w:val="000F101E"/>
    <w:rsid w:val="000F3129"/>
    <w:rsid w:val="000F3455"/>
    <w:rsid w:val="000F3A61"/>
    <w:rsid w:val="000F588A"/>
    <w:rsid w:val="000F7308"/>
    <w:rsid w:val="000F7A3E"/>
    <w:rsid w:val="0010397A"/>
    <w:rsid w:val="00103A91"/>
    <w:rsid w:val="00105911"/>
    <w:rsid w:val="001105A3"/>
    <w:rsid w:val="0011190D"/>
    <w:rsid w:val="00117F39"/>
    <w:rsid w:val="0013635F"/>
    <w:rsid w:val="001470DB"/>
    <w:rsid w:val="00147AD2"/>
    <w:rsid w:val="00157FCA"/>
    <w:rsid w:val="00163BA3"/>
    <w:rsid w:val="001722D6"/>
    <w:rsid w:val="00176214"/>
    <w:rsid w:val="00176B9F"/>
    <w:rsid w:val="001814A0"/>
    <w:rsid w:val="00182197"/>
    <w:rsid w:val="001854DC"/>
    <w:rsid w:val="001974CB"/>
    <w:rsid w:val="001A3BC9"/>
    <w:rsid w:val="001A6197"/>
    <w:rsid w:val="001B788B"/>
    <w:rsid w:val="001C274A"/>
    <w:rsid w:val="001C28FF"/>
    <w:rsid w:val="001D2EC7"/>
    <w:rsid w:val="001D4171"/>
    <w:rsid w:val="001E0875"/>
    <w:rsid w:val="001E43BB"/>
    <w:rsid w:val="001F0E47"/>
    <w:rsid w:val="002016AD"/>
    <w:rsid w:val="00212794"/>
    <w:rsid w:val="00213A8D"/>
    <w:rsid w:val="002161D6"/>
    <w:rsid w:val="00216D81"/>
    <w:rsid w:val="0022616E"/>
    <w:rsid w:val="002266D6"/>
    <w:rsid w:val="00230211"/>
    <w:rsid w:val="00234979"/>
    <w:rsid w:val="00243699"/>
    <w:rsid w:val="00244887"/>
    <w:rsid w:val="00247B63"/>
    <w:rsid w:val="0025087D"/>
    <w:rsid w:val="0025505F"/>
    <w:rsid w:val="00256A14"/>
    <w:rsid w:val="002579AD"/>
    <w:rsid w:val="002629DC"/>
    <w:rsid w:val="002638A8"/>
    <w:rsid w:val="00264E13"/>
    <w:rsid w:val="00266CB0"/>
    <w:rsid w:val="00271AD4"/>
    <w:rsid w:val="00275CCC"/>
    <w:rsid w:val="002777A6"/>
    <w:rsid w:val="002854F1"/>
    <w:rsid w:val="002859FD"/>
    <w:rsid w:val="002901E2"/>
    <w:rsid w:val="00294889"/>
    <w:rsid w:val="0029660F"/>
    <w:rsid w:val="002A769F"/>
    <w:rsid w:val="002B7161"/>
    <w:rsid w:val="002C0087"/>
    <w:rsid w:val="002C1851"/>
    <w:rsid w:val="002C2222"/>
    <w:rsid w:val="002C23F4"/>
    <w:rsid w:val="002C2EE7"/>
    <w:rsid w:val="002C4C29"/>
    <w:rsid w:val="002D7008"/>
    <w:rsid w:val="002E6D97"/>
    <w:rsid w:val="002F6865"/>
    <w:rsid w:val="00302128"/>
    <w:rsid w:val="0030721C"/>
    <w:rsid w:val="0032304B"/>
    <w:rsid w:val="00326998"/>
    <w:rsid w:val="00333367"/>
    <w:rsid w:val="00336C82"/>
    <w:rsid w:val="00337B3A"/>
    <w:rsid w:val="00347619"/>
    <w:rsid w:val="00354635"/>
    <w:rsid w:val="00361763"/>
    <w:rsid w:val="00371D9F"/>
    <w:rsid w:val="00385CD1"/>
    <w:rsid w:val="00391BF7"/>
    <w:rsid w:val="00397C65"/>
    <w:rsid w:val="003A0929"/>
    <w:rsid w:val="003A1BF2"/>
    <w:rsid w:val="003A2465"/>
    <w:rsid w:val="003A40E8"/>
    <w:rsid w:val="003A65B6"/>
    <w:rsid w:val="003A65CC"/>
    <w:rsid w:val="003B5F35"/>
    <w:rsid w:val="003C18DE"/>
    <w:rsid w:val="003C2DC1"/>
    <w:rsid w:val="003C2F2A"/>
    <w:rsid w:val="003C4957"/>
    <w:rsid w:val="003C6F04"/>
    <w:rsid w:val="003D3146"/>
    <w:rsid w:val="003D53C3"/>
    <w:rsid w:val="003E6FB4"/>
    <w:rsid w:val="00401D1D"/>
    <w:rsid w:val="00403C28"/>
    <w:rsid w:val="0040428C"/>
    <w:rsid w:val="00405B8F"/>
    <w:rsid w:val="00411EC3"/>
    <w:rsid w:val="004139A5"/>
    <w:rsid w:val="00420A22"/>
    <w:rsid w:val="00422E4B"/>
    <w:rsid w:val="00430CDC"/>
    <w:rsid w:val="00434928"/>
    <w:rsid w:val="0043514F"/>
    <w:rsid w:val="004363F3"/>
    <w:rsid w:val="00436494"/>
    <w:rsid w:val="004627BC"/>
    <w:rsid w:val="004770D8"/>
    <w:rsid w:val="004836BF"/>
    <w:rsid w:val="00495C89"/>
    <w:rsid w:val="00496202"/>
    <w:rsid w:val="004A0EB3"/>
    <w:rsid w:val="004A5E34"/>
    <w:rsid w:val="004A7609"/>
    <w:rsid w:val="004B2D91"/>
    <w:rsid w:val="004C480A"/>
    <w:rsid w:val="004C5446"/>
    <w:rsid w:val="004D245E"/>
    <w:rsid w:val="004D5454"/>
    <w:rsid w:val="004E3127"/>
    <w:rsid w:val="004E465A"/>
    <w:rsid w:val="004E7CB9"/>
    <w:rsid w:val="004F15B8"/>
    <w:rsid w:val="004F3D85"/>
    <w:rsid w:val="004F4D89"/>
    <w:rsid w:val="004F4F11"/>
    <w:rsid w:val="004F6F11"/>
    <w:rsid w:val="00501030"/>
    <w:rsid w:val="00503046"/>
    <w:rsid w:val="005079A8"/>
    <w:rsid w:val="00510B0F"/>
    <w:rsid w:val="00513851"/>
    <w:rsid w:val="005156CB"/>
    <w:rsid w:val="005179A0"/>
    <w:rsid w:val="00520783"/>
    <w:rsid w:val="00525B0D"/>
    <w:rsid w:val="00527481"/>
    <w:rsid w:val="00532958"/>
    <w:rsid w:val="00551D6A"/>
    <w:rsid w:val="00553E61"/>
    <w:rsid w:val="00563958"/>
    <w:rsid w:val="00565386"/>
    <w:rsid w:val="00565602"/>
    <w:rsid w:val="00565E48"/>
    <w:rsid w:val="0057624A"/>
    <w:rsid w:val="00580E5A"/>
    <w:rsid w:val="005822C7"/>
    <w:rsid w:val="00586CE3"/>
    <w:rsid w:val="00587997"/>
    <w:rsid w:val="005A3A14"/>
    <w:rsid w:val="005A6347"/>
    <w:rsid w:val="005B1790"/>
    <w:rsid w:val="005B1D11"/>
    <w:rsid w:val="005B34E6"/>
    <w:rsid w:val="005B57C2"/>
    <w:rsid w:val="005C2FAF"/>
    <w:rsid w:val="005C366F"/>
    <w:rsid w:val="005C6185"/>
    <w:rsid w:val="005E1122"/>
    <w:rsid w:val="005E1BF4"/>
    <w:rsid w:val="005E7058"/>
    <w:rsid w:val="005F6014"/>
    <w:rsid w:val="00600B99"/>
    <w:rsid w:val="006069C2"/>
    <w:rsid w:val="00610122"/>
    <w:rsid w:val="00623A76"/>
    <w:rsid w:val="0062534C"/>
    <w:rsid w:val="00627CF5"/>
    <w:rsid w:val="00633E28"/>
    <w:rsid w:val="006350DA"/>
    <w:rsid w:val="006353EE"/>
    <w:rsid w:val="006419C1"/>
    <w:rsid w:val="00647595"/>
    <w:rsid w:val="0066063F"/>
    <w:rsid w:val="006831D5"/>
    <w:rsid w:val="00687E72"/>
    <w:rsid w:val="006929B5"/>
    <w:rsid w:val="006946BD"/>
    <w:rsid w:val="006A1441"/>
    <w:rsid w:val="006A276E"/>
    <w:rsid w:val="006A3588"/>
    <w:rsid w:val="006A4C15"/>
    <w:rsid w:val="006A7CE2"/>
    <w:rsid w:val="006B2713"/>
    <w:rsid w:val="006B40C7"/>
    <w:rsid w:val="006B5393"/>
    <w:rsid w:val="006C0BB2"/>
    <w:rsid w:val="006D1A77"/>
    <w:rsid w:val="006E4273"/>
    <w:rsid w:val="006E7B39"/>
    <w:rsid w:val="006F1A5B"/>
    <w:rsid w:val="006F3AA1"/>
    <w:rsid w:val="006F4036"/>
    <w:rsid w:val="00704FE1"/>
    <w:rsid w:val="00711FEA"/>
    <w:rsid w:val="00715F61"/>
    <w:rsid w:val="00723725"/>
    <w:rsid w:val="00724005"/>
    <w:rsid w:val="0073041D"/>
    <w:rsid w:val="007339F3"/>
    <w:rsid w:val="00736CC6"/>
    <w:rsid w:val="00737865"/>
    <w:rsid w:val="00744E2C"/>
    <w:rsid w:val="00745C8F"/>
    <w:rsid w:val="007518E0"/>
    <w:rsid w:val="00755BF3"/>
    <w:rsid w:val="007626C4"/>
    <w:rsid w:val="007638BA"/>
    <w:rsid w:val="00765F9B"/>
    <w:rsid w:val="00775418"/>
    <w:rsid w:val="00781231"/>
    <w:rsid w:val="0078729C"/>
    <w:rsid w:val="00792691"/>
    <w:rsid w:val="00792F19"/>
    <w:rsid w:val="007965BE"/>
    <w:rsid w:val="007A6E9C"/>
    <w:rsid w:val="007B20D3"/>
    <w:rsid w:val="007C6D11"/>
    <w:rsid w:val="007C70D5"/>
    <w:rsid w:val="007D0903"/>
    <w:rsid w:val="007D323C"/>
    <w:rsid w:val="007D7B39"/>
    <w:rsid w:val="007E7F6A"/>
    <w:rsid w:val="007F4CA8"/>
    <w:rsid w:val="007F6105"/>
    <w:rsid w:val="007F64C2"/>
    <w:rsid w:val="00807491"/>
    <w:rsid w:val="00816CFA"/>
    <w:rsid w:val="00817081"/>
    <w:rsid w:val="00820C37"/>
    <w:rsid w:val="00820E36"/>
    <w:rsid w:val="00824509"/>
    <w:rsid w:val="00827737"/>
    <w:rsid w:val="00833FF5"/>
    <w:rsid w:val="00836D69"/>
    <w:rsid w:val="00842495"/>
    <w:rsid w:val="008467B7"/>
    <w:rsid w:val="00862E81"/>
    <w:rsid w:val="008662B0"/>
    <w:rsid w:val="00867ECA"/>
    <w:rsid w:val="008755E5"/>
    <w:rsid w:val="00884B9E"/>
    <w:rsid w:val="00885BC0"/>
    <w:rsid w:val="008928AB"/>
    <w:rsid w:val="008A14D0"/>
    <w:rsid w:val="008A3C09"/>
    <w:rsid w:val="008A651F"/>
    <w:rsid w:val="008B358B"/>
    <w:rsid w:val="008B69F7"/>
    <w:rsid w:val="008C036C"/>
    <w:rsid w:val="008D1D96"/>
    <w:rsid w:val="008E2CEC"/>
    <w:rsid w:val="008E6929"/>
    <w:rsid w:val="008E77D7"/>
    <w:rsid w:val="008F377D"/>
    <w:rsid w:val="008F4476"/>
    <w:rsid w:val="008F5569"/>
    <w:rsid w:val="008F67A1"/>
    <w:rsid w:val="00911241"/>
    <w:rsid w:val="009129B6"/>
    <w:rsid w:val="0091785E"/>
    <w:rsid w:val="009251B9"/>
    <w:rsid w:val="00926072"/>
    <w:rsid w:val="009340FA"/>
    <w:rsid w:val="00935966"/>
    <w:rsid w:val="00940AF6"/>
    <w:rsid w:val="00941F6B"/>
    <w:rsid w:val="00944CFD"/>
    <w:rsid w:val="00954985"/>
    <w:rsid w:val="00961EBE"/>
    <w:rsid w:val="0096266C"/>
    <w:rsid w:val="0096373C"/>
    <w:rsid w:val="00967693"/>
    <w:rsid w:val="00967F1A"/>
    <w:rsid w:val="00970C4E"/>
    <w:rsid w:val="00971F2F"/>
    <w:rsid w:val="0097714B"/>
    <w:rsid w:val="00977F08"/>
    <w:rsid w:val="00985AE9"/>
    <w:rsid w:val="00990DA0"/>
    <w:rsid w:val="00994A2F"/>
    <w:rsid w:val="009955B7"/>
    <w:rsid w:val="009A2CDA"/>
    <w:rsid w:val="009A3946"/>
    <w:rsid w:val="009B23D1"/>
    <w:rsid w:val="009B5C2A"/>
    <w:rsid w:val="009B6E71"/>
    <w:rsid w:val="009D12A7"/>
    <w:rsid w:val="009D1B64"/>
    <w:rsid w:val="009D2AB2"/>
    <w:rsid w:val="009D6B25"/>
    <w:rsid w:val="009E2ABE"/>
    <w:rsid w:val="009E2E65"/>
    <w:rsid w:val="009E756F"/>
    <w:rsid w:val="009F1EEF"/>
    <w:rsid w:val="009F3B94"/>
    <w:rsid w:val="00A0144F"/>
    <w:rsid w:val="00A048A4"/>
    <w:rsid w:val="00A05D2D"/>
    <w:rsid w:val="00A205AC"/>
    <w:rsid w:val="00A2156B"/>
    <w:rsid w:val="00A24804"/>
    <w:rsid w:val="00A24D62"/>
    <w:rsid w:val="00A32C93"/>
    <w:rsid w:val="00A32E20"/>
    <w:rsid w:val="00A33539"/>
    <w:rsid w:val="00A36434"/>
    <w:rsid w:val="00A405AF"/>
    <w:rsid w:val="00A415B4"/>
    <w:rsid w:val="00A42948"/>
    <w:rsid w:val="00A429A9"/>
    <w:rsid w:val="00A4786C"/>
    <w:rsid w:val="00A53D0E"/>
    <w:rsid w:val="00A53D4D"/>
    <w:rsid w:val="00A5425D"/>
    <w:rsid w:val="00A5431B"/>
    <w:rsid w:val="00A54F8A"/>
    <w:rsid w:val="00A56382"/>
    <w:rsid w:val="00A634BD"/>
    <w:rsid w:val="00A67C14"/>
    <w:rsid w:val="00A67E38"/>
    <w:rsid w:val="00A741A1"/>
    <w:rsid w:val="00A8348C"/>
    <w:rsid w:val="00A85E30"/>
    <w:rsid w:val="00A910A9"/>
    <w:rsid w:val="00A9127F"/>
    <w:rsid w:val="00A91701"/>
    <w:rsid w:val="00A93CFD"/>
    <w:rsid w:val="00A96B5B"/>
    <w:rsid w:val="00A977B3"/>
    <w:rsid w:val="00AA03D6"/>
    <w:rsid w:val="00AA3E7D"/>
    <w:rsid w:val="00AA52B3"/>
    <w:rsid w:val="00AB1233"/>
    <w:rsid w:val="00AB4704"/>
    <w:rsid w:val="00AC2918"/>
    <w:rsid w:val="00AC31FE"/>
    <w:rsid w:val="00AC7F0D"/>
    <w:rsid w:val="00AD57F2"/>
    <w:rsid w:val="00AE1092"/>
    <w:rsid w:val="00AE6454"/>
    <w:rsid w:val="00AE7D56"/>
    <w:rsid w:val="00AF0E38"/>
    <w:rsid w:val="00AF6C18"/>
    <w:rsid w:val="00B0500C"/>
    <w:rsid w:val="00B142DC"/>
    <w:rsid w:val="00B14EF1"/>
    <w:rsid w:val="00B27FB7"/>
    <w:rsid w:val="00B32328"/>
    <w:rsid w:val="00B3235C"/>
    <w:rsid w:val="00B43BE2"/>
    <w:rsid w:val="00B441B9"/>
    <w:rsid w:val="00B50B35"/>
    <w:rsid w:val="00B52508"/>
    <w:rsid w:val="00B533E4"/>
    <w:rsid w:val="00B560B9"/>
    <w:rsid w:val="00B61E80"/>
    <w:rsid w:val="00B62192"/>
    <w:rsid w:val="00B62923"/>
    <w:rsid w:val="00B63C6C"/>
    <w:rsid w:val="00B67CE9"/>
    <w:rsid w:val="00B76849"/>
    <w:rsid w:val="00B76DE7"/>
    <w:rsid w:val="00B835C3"/>
    <w:rsid w:val="00B83CBD"/>
    <w:rsid w:val="00B96B0D"/>
    <w:rsid w:val="00B979B5"/>
    <w:rsid w:val="00BA1FE6"/>
    <w:rsid w:val="00BA6D97"/>
    <w:rsid w:val="00BA7C9C"/>
    <w:rsid w:val="00BB09EA"/>
    <w:rsid w:val="00BC70FB"/>
    <w:rsid w:val="00BD0A79"/>
    <w:rsid w:val="00BD52DE"/>
    <w:rsid w:val="00BD7729"/>
    <w:rsid w:val="00BE3BE2"/>
    <w:rsid w:val="00BF3227"/>
    <w:rsid w:val="00BF4576"/>
    <w:rsid w:val="00C00D8D"/>
    <w:rsid w:val="00C0306F"/>
    <w:rsid w:val="00C05FF5"/>
    <w:rsid w:val="00C10B36"/>
    <w:rsid w:val="00C16924"/>
    <w:rsid w:val="00C22D8F"/>
    <w:rsid w:val="00C3119C"/>
    <w:rsid w:val="00C3363C"/>
    <w:rsid w:val="00C35318"/>
    <w:rsid w:val="00C37B12"/>
    <w:rsid w:val="00C45AEE"/>
    <w:rsid w:val="00C5077F"/>
    <w:rsid w:val="00C5560C"/>
    <w:rsid w:val="00C61E4F"/>
    <w:rsid w:val="00C64A9A"/>
    <w:rsid w:val="00C64DF2"/>
    <w:rsid w:val="00C67FBE"/>
    <w:rsid w:val="00C72B51"/>
    <w:rsid w:val="00C96720"/>
    <w:rsid w:val="00C96EC9"/>
    <w:rsid w:val="00CB0A5D"/>
    <w:rsid w:val="00CB2FA3"/>
    <w:rsid w:val="00CB623E"/>
    <w:rsid w:val="00CC0237"/>
    <w:rsid w:val="00CC142E"/>
    <w:rsid w:val="00CC39B3"/>
    <w:rsid w:val="00CC4910"/>
    <w:rsid w:val="00CD1F4D"/>
    <w:rsid w:val="00CE47CF"/>
    <w:rsid w:val="00CE51DF"/>
    <w:rsid w:val="00CF1914"/>
    <w:rsid w:val="00CF3B3A"/>
    <w:rsid w:val="00CF426A"/>
    <w:rsid w:val="00CF538D"/>
    <w:rsid w:val="00CF6D7E"/>
    <w:rsid w:val="00D0005B"/>
    <w:rsid w:val="00D06241"/>
    <w:rsid w:val="00D123F1"/>
    <w:rsid w:val="00D16E5B"/>
    <w:rsid w:val="00D42B89"/>
    <w:rsid w:val="00D44D63"/>
    <w:rsid w:val="00D52712"/>
    <w:rsid w:val="00D52F37"/>
    <w:rsid w:val="00D546CE"/>
    <w:rsid w:val="00D54D90"/>
    <w:rsid w:val="00D75831"/>
    <w:rsid w:val="00D80E45"/>
    <w:rsid w:val="00D8127C"/>
    <w:rsid w:val="00D85499"/>
    <w:rsid w:val="00D91C9B"/>
    <w:rsid w:val="00D95B29"/>
    <w:rsid w:val="00D95CB5"/>
    <w:rsid w:val="00D96768"/>
    <w:rsid w:val="00DA00CC"/>
    <w:rsid w:val="00DA3B58"/>
    <w:rsid w:val="00DC607D"/>
    <w:rsid w:val="00DD4DA9"/>
    <w:rsid w:val="00DE0F25"/>
    <w:rsid w:val="00DE5C82"/>
    <w:rsid w:val="00DE6161"/>
    <w:rsid w:val="00DF03B6"/>
    <w:rsid w:val="00DF5D7C"/>
    <w:rsid w:val="00DF7651"/>
    <w:rsid w:val="00E06D47"/>
    <w:rsid w:val="00E15D9C"/>
    <w:rsid w:val="00E265EA"/>
    <w:rsid w:val="00E31EE4"/>
    <w:rsid w:val="00E33CB5"/>
    <w:rsid w:val="00E341BE"/>
    <w:rsid w:val="00E44109"/>
    <w:rsid w:val="00E51D0B"/>
    <w:rsid w:val="00E56124"/>
    <w:rsid w:val="00E62098"/>
    <w:rsid w:val="00E669EE"/>
    <w:rsid w:val="00E67A2E"/>
    <w:rsid w:val="00E67F46"/>
    <w:rsid w:val="00E72EC7"/>
    <w:rsid w:val="00E746B1"/>
    <w:rsid w:val="00E76689"/>
    <w:rsid w:val="00E80793"/>
    <w:rsid w:val="00E852CF"/>
    <w:rsid w:val="00E86F38"/>
    <w:rsid w:val="00E878E1"/>
    <w:rsid w:val="00E9199A"/>
    <w:rsid w:val="00EA7031"/>
    <w:rsid w:val="00EA7854"/>
    <w:rsid w:val="00EB3C2E"/>
    <w:rsid w:val="00EC4E0A"/>
    <w:rsid w:val="00EC6AF5"/>
    <w:rsid w:val="00ED3960"/>
    <w:rsid w:val="00ED411D"/>
    <w:rsid w:val="00EF62CA"/>
    <w:rsid w:val="00F10802"/>
    <w:rsid w:val="00F21BCA"/>
    <w:rsid w:val="00F21FDD"/>
    <w:rsid w:val="00F22CF2"/>
    <w:rsid w:val="00F30323"/>
    <w:rsid w:val="00F4182C"/>
    <w:rsid w:val="00F51D2A"/>
    <w:rsid w:val="00F5546B"/>
    <w:rsid w:val="00F5755B"/>
    <w:rsid w:val="00F65D2E"/>
    <w:rsid w:val="00F701B9"/>
    <w:rsid w:val="00F7359A"/>
    <w:rsid w:val="00F77624"/>
    <w:rsid w:val="00F82669"/>
    <w:rsid w:val="00F8317D"/>
    <w:rsid w:val="00F832DA"/>
    <w:rsid w:val="00F90C7D"/>
    <w:rsid w:val="00F91AA8"/>
    <w:rsid w:val="00F95B7D"/>
    <w:rsid w:val="00F95C0A"/>
    <w:rsid w:val="00F96733"/>
    <w:rsid w:val="00FA10AF"/>
    <w:rsid w:val="00FA3547"/>
    <w:rsid w:val="00FA476B"/>
    <w:rsid w:val="00FA4B32"/>
    <w:rsid w:val="00FA6841"/>
    <w:rsid w:val="00FB0867"/>
    <w:rsid w:val="00FB27F5"/>
    <w:rsid w:val="00FC7CB8"/>
    <w:rsid w:val="00FD27EB"/>
    <w:rsid w:val="00FD37A7"/>
    <w:rsid w:val="00FE420B"/>
    <w:rsid w:val="00FE57E1"/>
    <w:rsid w:val="00FE7325"/>
    <w:rsid w:val="00FE7CD6"/>
    <w:rsid w:val="00FF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D6281-50D5-4967-A80F-67C3008A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D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24A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unhideWhenUsed/>
    <w:rsid w:val="00CC142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C142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6B539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B5393"/>
  </w:style>
  <w:style w:type="paragraph" w:styleId="3">
    <w:name w:val="Body Text Indent 3"/>
    <w:basedOn w:val="a"/>
    <w:link w:val="30"/>
    <w:uiPriority w:val="99"/>
    <w:semiHidden/>
    <w:unhideWhenUsed/>
    <w:rsid w:val="006B53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B5393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000B3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000B3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1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0B36"/>
  </w:style>
  <w:style w:type="paragraph" w:styleId="ac">
    <w:name w:val="footer"/>
    <w:basedOn w:val="a"/>
    <w:link w:val="ad"/>
    <w:uiPriority w:val="99"/>
    <w:unhideWhenUsed/>
    <w:rsid w:val="00C10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628-6CBC-4E11-B143-D89EDC35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cp:lastPrinted>2015-04-02T12:57:00Z</cp:lastPrinted>
  <dcterms:created xsi:type="dcterms:W3CDTF">2015-04-02T13:05:00Z</dcterms:created>
  <dcterms:modified xsi:type="dcterms:W3CDTF">2015-04-02T13:05:00Z</dcterms:modified>
</cp:coreProperties>
</file>